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59"/>
        <w:gridCol w:w="1622"/>
        <w:gridCol w:w="4723"/>
        <w:gridCol w:w="2014"/>
        <w:gridCol w:w="3729"/>
        <w:gridCol w:w="3260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Pr="00056376" w:rsidRDefault="00066AF9" w:rsidP="009043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9043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9043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октября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EF041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056376" w:rsidTr="009043F4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 w:rsidP="009043F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9043F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310CAF"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="00310CA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9273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EF041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310CA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74FD3" w:rsidRPr="00056376" w:rsidTr="009043F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056376" w:rsidTr="009043F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9043F4" w:rsidTr="009043F4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9043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043F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9273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F041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9043F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9273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Default="009417B9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Default="009417B9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митета, </w:t>
            </w:r>
            <w:r w:rsidR="000E6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024D7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Default="009417B9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056376" w:rsidRDefault="009417B9" w:rsidP="00EA186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CF" w:rsidRPr="009417B9" w:rsidRDefault="009417B9" w:rsidP="004E60F9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EA1863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EA1863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EA1863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043F4" w:rsidRPr="009043F4" w:rsidTr="009043F4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4" w:rsidRPr="007B0033" w:rsidRDefault="009043F4" w:rsidP="009D71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B003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4" w:rsidRPr="007B0033" w:rsidRDefault="009043F4" w:rsidP="009043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B003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7B003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7B003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4" w:rsidRPr="009043F4" w:rsidRDefault="009043F4" w:rsidP="002C1C7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3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 готовности </w:t>
            </w:r>
            <w:r w:rsidR="007843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муниципального унитарного предприятия </w:t>
            </w:r>
            <w:r w:rsidRPr="009043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«</w:t>
            </w:r>
            <w:r w:rsidR="007843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пециализированная автобаза жилищного хозяйства города Иванова</w:t>
            </w:r>
            <w:r w:rsidRPr="009043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9043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к </w:t>
            </w:r>
            <w:r w:rsidR="002C1C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уборке города</w:t>
            </w:r>
            <w:r w:rsidRPr="009043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в осенне-зимний период 2016</w:t>
            </w:r>
            <w:r w:rsidR="00D704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-</w:t>
            </w:r>
            <w:r w:rsidRPr="009043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2017 г.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4" w:rsidRPr="009417B9" w:rsidRDefault="009043F4" w:rsidP="00D04F00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4" w:rsidRPr="00DF07CF" w:rsidRDefault="009043F4" w:rsidP="009043F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Рожков Владимир Андреевич - заместитель главы Администрации города Иванова</w:t>
            </w:r>
          </w:p>
          <w:p w:rsidR="000766D1" w:rsidRPr="00DF07CF" w:rsidRDefault="000766D1" w:rsidP="009043F4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Бобышев</w:t>
            </w:r>
            <w:proofErr w:type="spellEnd"/>
            <w:r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Сергей Николаевич - начальник управления благоустройства Администрации города Иванова</w:t>
            </w:r>
          </w:p>
          <w:p w:rsidR="009043F4" w:rsidRPr="00DF07CF" w:rsidRDefault="000766D1" w:rsidP="00DF07CF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Бобров Александр Николаевич </w:t>
            </w:r>
            <w:r w:rsidR="00DF07CF"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-</w:t>
            </w:r>
            <w:r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7843FE"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временно </w:t>
            </w:r>
            <w:r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исполняющий обязанности директора </w:t>
            </w:r>
            <w:r w:rsidR="00C50630" w:rsidRPr="00DF07CF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муниципального унитарного предприятия «Специализированная автобаза жилищного хозяйства города Ива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F4" w:rsidRPr="007B0033" w:rsidRDefault="009043F4" w:rsidP="004E60F9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7B0033">
              <w:rPr>
                <w:sz w:val="24"/>
                <w:szCs w:val="24"/>
              </w:rPr>
              <w:t>Шипков</w:t>
            </w:r>
            <w:proofErr w:type="spellEnd"/>
            <w:r w:rsidRPr="007B0033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7B0033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</w:tbl>
    <w:p w:rsidR="00C81B66" w:rsidRDefault="00C81B66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DF07C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24D7D"/>
    <w:rsid w:val="000337C1"/>
    <w:rsid w:val="00042264"/>
    <w:rsid w:val="000440BE"/>
    <w:rsid w:val="00050C19"/>
    <w:rsid w:val="00056376"/>
    <w:rsid w:val="00065462"/>
    <w:rsid w:val="00066AF9"/>
    <w:rsid w:val="000704A7"/>
    <w:rsid w:val="000756FF"/>
    <w:rsid w:val="000766D1"/>
    <w:rsid w:val="00082202"/>
    <w:rsid w:val="000A19A0"/>
    <w:rsid w:val="000B0EFE"/>
    <w:rsid w:val="000B5481"/>
    <w:rsid w:val="000E603A"/>
    <w:rsid w:val="000E755F"/>
    <w:rsid w:val="000F0850"/>
    <w:rsid w:val="000F53C4"/>
    <w:rsid w:val="000F5C48"/>
    <w:rsid w:val="001110EE"/>
    <w:rsid w:val="00183EC2"/>
    <w:rsid w:val="00193DA9"/>
    <w:rsid w:val="001A6FCF"/>
    <w:rsid w:val="001B12D1"/>
    <w:rsid w:val="001B6F4E"/>
    <w:rsid w:val="001C3AFD"/>
    <w:rsid w:val="001D09CB"/>
    <w:rsid w:val="00247EDD"/>
    <w:rsid w:val="0025410E"/>
    <w:rsid w:val="00260DD7"/>
    <w:rsid w:val="0026743A"/>
    <w:rsid w:val="002A6CF3"/>
    <w:rsid w:val="002C1C72"/>
    <w:rsid w:val="002D1B61"/>
    <w:rsid w:val="00310CAF"/>
    <w:rsid w:val="00320110"/>
    <w:rsid w:val="0033036B"/>
    <w:rsid w:val="003365D7"/>
    <w:rsid w:val="00352E55"/>
    <w:rsid w:val="003627EF"/>
    <w:rsid w:val="00365140"/>
    <w:rsid w:val="00372637"/>
    <w:rsid w:val="003845F5"/>
    <w:rsid w:val="003A1AF3"/>
    <w:rsid w:val="003C536D"/>
    <w:rsid w:val="003D56C3"/>
    <w:rsid w:val="003D6AC0"/>
    <w:rsid w:val="00423157"/>
    <w:rsid w:val="00433F31"/>
    <w:rsid w:val="00437228"/>
    <w:rsid w:val="00451541"/>
    <w:rsid w:val="00451D8B"/>
    <w:rsid w:val="004853AF"/>
    <w:rsid w:val="00492737"/>
    <w:rsid w:val="0049573F"/>
    <w:rsid w:val="004A4025"/>
    <w:rsid w:val="004C41ED"/>
    <w:rsid w:val="004E60F9"/>
    <w:rsid w:val="004E6A2F"/>
    <w:rsid w:val="00502AB2"/>
    <w:rsid w:val="00543F7A"/>
    <w:rsid w:val="00553A76"/>
    <w:rsid w:val="00560152"/>
    <w:rsid w:val="00564D8D"/>
    <w:rsid w:val="005A203B"/>
    <w:rsid w:val="005D51B2"/>
    <w:rsid w:val="005F0777"/>
    <w:rsid w:val="005F1D24"/>
    <w:rsid w:val="005F600A"/>
    <w:rsid w:val="006057E9"/>
    <w:rsid w:val="00617C4B"/>
    <w:rsid w:val="00631451"/>
    <w:rsid w:val="006438DB"/>
    <w:rsid w:val="00666242"/>
    <w:rsid w:val="006662D1"/>
    <w:rsid w:val="00673F47"/>
    <w:rsid w:val="00675E7F"/>
    <w:rsid w:val="0069033B"/>
    <w:rsid w:val="00693E20"/>
    <w:rsid w:val="006A637A"/>
    <w:rsid w:val="006B02A7"/>
    <w:rsid w:val="006B1700"/>
    <w:rsid w:val="006D0FA4"/>
    <w:rsid w:val="006E54A2"/>
    <w:rsid w:val="006F0495"/>
    <w:rsid w:val="00706BA9"/>
    <w:rsid w:val="00706DB2"/>
    <w:rsid w:val="00715D8B"/>
    <w:rsid w:val="00755878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8010CC"/>
    <w:rsid w:val="008277FE"/>
    <w:rsid w:val="008761E5"/>
    <w:rsid w:val="00885442"/>
    <w:rsid w:val="008C57B4"/>
    <w:rsid w:val="008E61B4"/>
    <w:rsid w:val="008F48C7"/>
    <w:rsid w:val="009043F4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B659F"/>
    <w:rsid w:val="009B6F76"/>
    <w:rsid w:val="009D7468"/>
    <w:rsid w:val="009E4FCA"/>
    <w:rsid w:val="00A0120F"/>
    <w:rsid w:val="00A04D21"/>
    <w:rsid w:val="00A238B5"/>
    <w:rsid w:val="00A353B0"/>
    <w:rsid w:val="00A3589C"/>
    <w:rsid w:val="00A74E67"/>
    <w:rsid w:val="00AD00D7"/>
    <w:rsid w:val="00AD038C"/>
    <w:rsid w:val="00B57539"/>
    <w:rsid w:val="00B71541"/>
    <w:rsid w:val="00B85ED6"/>
    <w:rsid w:val="00BC7F51"/>
    <w:rsid w:val="00BD4AE3"/>
    <w:rsid w:val="00BE7B2F"/>
    <w:rsid w:val="00BF3B08"/>
    <w:rsid w:val="00BF539B"/>
    <w:rsid w:val="00BF59B9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D17EC"/>
    <w:rsid w:val="00CD3A6B"/>
    <w:rsid w:val="00CE332D"/>
    <w:rsid w:val="00CF6F1D"/>
    <w:rsid w:val="00CF7EED"/>
    <w:rsid w:val="00D0437D"/>
    <w:rsid w:val="00D142BF"/>
    <w:rsid w:val="00D31160"/>
    <w:rsid w:val="00D50222"/>
    <w:rsid w:val="00D70475"/>
    <w:rsid w:val="00D7490E"/>
    <w:rsid w:val="00DA5598"/>
    <w:rsid w:val="00DA607D"/>
    <w:rsid w:val="00DB550B"/>
    <w:rsid w:val="00DC0AB5"/>
    <w:rsid w:val="00DE38DF"/>
    <w:rsid w:val="00DE5604"/>
    <w:rsid w:val="00DF07CF"/>
    <w:rsid w:val="00E02F8A"/>
    <w:rsid w:val="00E45729"/>
    <w:rsid w:val="00E51852"/>
    <w:rsid w:val="00E775A0"/>
    <w:rsid w:val="00E803A8"/>
    <w:rsid w:val="00E8129B"/>
    <w:rsid w:val="00E928AC"/>
    <w:rsid w:val="00EA1863"/>
    <w:rsid w:val="00EE512C"/>
    <w:rsid w:val="00EE7BD2"/>
    <w:rsid w:val="00EF0414"/>
    <w:rsid w:val="00F078EA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94188"/>
    <w:rsid w:val="00F9524B"/>
    <w:rsid w:val="00FA5610"/>
    <w:rsid w:val="00FC21E0"/>
    <w:rsid w:val="00FD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2233-0103-4702-87A3-569ED33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11</cp:revision>
  <cp:lastPrinted>2016-10-07T08:53:00Z</cp:lastPrinted>
  <dcterms:created xsi:type="dcterms:W3CDTF">2011-05-13T05:31:00Z</dcterms:created>
  <dcterms:modified xsi:type="dcterms:W3CDTF">2016-10-07T09:58:00Z</dcterms:modified>
</cp:coreProperties>
</file>